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C56C" w14:textId="49335D0E" w:rsidR="00016DE0" w:rsidRDefault="00016DE0">
      <w:r>
        <w:rPr>
          <w:rFonts w:hint="eastAsia"/>
        </w:rPr>
        <w:t>栃木県</w:t>
      </w:r>
      <w:r w:rsidR="00096E5F">
        <w:rPr>
          <w:rFonts w:hint="eastAsia"/>
        </w:rPr>
        <w:t>きのこ・わさび展示品評会実行委員会</w:t>
      </w:r>
      <w:r>
        <w:rPr>
          <w:rFonts w:hint="eastAsia"/>
        </w:rPr>
        <w:t>事務局　行</w:t>
      </w:r>
    </w:p>
    <w:p w14:paraId="353477F2" w14:textId="46A7494F" w:rsidR="009E427A" w:rsidRDefault="009E427A">
      <w:bookmarkStart w:id="0" w:name="_Hlk178694650"/>
      <w:r>
        <w:rPr>
          <w:rFonts w:hint="eastAsia"/>
        </w:rPr>
        <w:t>e</w:t>
      </w:r>
      <w:r>
        <w:t>-mail:</w:t>
      </w:r>
      <w:r>
        <w:rPr>
          <w:rFonts w:hint="eastAsia"/>
        </w:rPr>
        <w:t>r</w:t>
      </w:r>
      <w:r>
        <w:t>ingyo-mokuzai@pref.tochigi.lg.jp</w:t>
      </w:r>
    </w:p>
    <w:bookmarkEnd w:id="0"/>
    <w:p w14:paraId="10BB66AF" w14:textId="162D5A6E" w:rsidR="009E427A" w:rsidRDefault="003B1FE7">
      <w:r>
        <w:rPr>
          <w:rFonts w:hint="eastAsia"/>
        </w:rPr>
        <w:t>FAX：028-623-3278</w:t>
      </w:r>
    </w:p>
    <w:p w14:paraId="1184A810" w14:textId="3B38EC5F" w:rsidR="009E427A" w:rsidRDefault="003B1FE7" w:rsidP="003B1FE7">
      <w:pPr>
        <w:jc w:val="right"/>
      </w:pPr>
      <w:r>
        <w:rPr>
          <w:rFonts w:hint="eastAsia"/>
        </w:rPr>
        <w:t>【申込期限：令和</w:t>
      </w:r>
      <w:r w:rsidR="00096E5F">
        <w:rPr>
          <w:rFonts w:hint="eastAsia"/>
        </w:rPr>
        <w:t>７</w:t>
      </w:r>
      <w:r>
        <w:rPr>
          <w:rFonts w:hint="eastAsia"/>
        </w:rPr>
        <w:t>(202</w:t>
      </w:r>
      <w:r w:rsidR="00096E5F">
        <w:rPr>
          <w:rFonts w:hint="eastAsia"/>
        </w:rPr>
        <w:t>5</w:t>
      </w:r>
      <w:r>
        <w:rPr>
          <w:rFonts w:hint="eastAsia"/>
        </w:rPr>
        <w:t>)年11月</w:t>
      </w:r>
      <w:r w:rsidR="00096E5F">
        <w:rPr>
          <w:rFonts w:hint="eastAsia"/>
        </w:rPr>
        <w:t>20</w:t>
      </w:r>
      <w:r>
        <w:rPr>
          <w:rFonts w:hint="eastAsia"/>
        </w:rPr>
        <w:t>日（</w:t>
      </w:r>
      <w:r w:rsidR="00096E5F">
        <w:rPr>
          <w:rFonts w:hint="eastAsia"/>
        </w:rPr>
        <w:t>木</w:t>
      </w:r>
      <w:r>
        <w:rPr>
          <w:rFonts w:hint="eastAsia"/>
        </w:rPr>
        <w:t>）】</w:t>
      </w:r>
    </w:p>
    <w:p w14:paraId="701C15CD" w14:textId="11D0D8DF" w:rsidR="00717E42" w:rsidRPr="003B1FE7" w:rsidRDefault="00CD4CE4" w:rsidP="00D70ED3">
      <w:pPr>
        <w:spacing w:beforeLines="50" w:before="219" w:afterLines="50" w:after="219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令和</w:t>
      </w:r>
      <w:r w:rsidR="00096E5F">
        <w:rPr>
          <w:rFonts w:hint="eastAsia"/>
          <w:b/>
          <w:bCs/>
          <w:sz w:val="32"/>
          <w:szCs w:val="32"/>
        </w:rPr>
        <w:t>７</w:t>
      </w:r>
      <w:r>
        <w:rPr>
          <w:rFonts w:hint="eastAsia"/>
          <w:b/>
          <w:bCs/>
          <w:sz w:val="32"/>
          <w:szCs w:val="32"/>
        </w:rPr>
        <w:t>(2024)年度</w:t>
      </w:r>
      <w:r w:rsidR="00016DE0" w:rsidRPr="003B1FE7">
        <w:rPr>
          <w:rFonts w:hint="eastAsia"/>
          <w:b/>
          <w:bCs/>
          <w:sz w:val="32"/>
          <w:szCs w:val="32"/>
        </w:rPr>
        <w:t>栃木県きのこ・わさび展示</w:t>
      </w:r>
      <w:r w:rsidR="009F6B72">
        <w:rPr>
          <w:rFonts w:hint="eastAsia"/>
          <w:b/>
          <w:bCs/>
          <w:sz w:val="32"/>
          <w:szCs w:val="32"/>
        </w:rPr>
        <w:t>商談</w:t>
      </w:r>
      <w:r w:rsidR="00016DE0" w:rsidRPr="003B1FE7">
        <w:rPr>
          <w:rFonts w:hint="eastAsia"/>
          <w:b/>
          <w:bCs/>
          <w:sz w:val="32"/>
          <w:szCs w:val="32"/>
        </w:rPr>
        <w:t>会 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16DE0" w14:paraId="608C54CE" w14:textId="77777777" w:rsidTr="009E427A">
        <w:trPr>
          <w:trHeight w:val="335"/>
        </w:trPr>
        <w:tc>
          <w:tcPr>
            <w:tcW w:w="1696" w:type="dxa"/>
          </w:tcPr>
          <w:p w14:paraId="70DEC01F" w14:textId="6E5FAB37" w:rsidR="00016DE0" w:rsidRDefault="00016DE0">
            <w:r>
              <w:rPr>
                <w:rFonts w:hint="eastAsia"/>
              </w:rPr>
              <w:t>フリガナ</w:t>
            </w:r>
          </w:p>
        </w:tc>
        <w:tc>
          <w:tcPr>
            <w:tcW w:w="7932" w:type="dxa"/>
          </w:tcPr>
          <w:p w14:paraId="2C7D5E03" w14:textId="77777777" w:rsidR="00016DE0" w:rsidRDefault="00016DE0"/>
        </w:tc>
      </w:tr>
      <w:tr w:rsidR="00016DE0" w14:paraId="270978BE" w14:textId="77777777" w:rsidTr="00016DE0">
        <w:tc>
          <w:tcPr>
            <w:tcW w:w="1696" w:type="dxa"/>
          </w:tcPr>
          <w:p w14:paraId="029E5A20" w14:textId="5A3D4E63" w:rsidR="00016DE0" w:rsidRDefault="00016DE0" w:rsidP="007D56D5">
            <w:pPr>
              <w:spacing w:beforeLines="50" w:before="219"/>
            </w:pPr>
            <w:r>
              <w:rPr>
                <w:rFonts w:hint="eastAsia"/>
              </w:rPr>
              <w:t>企業名</w:t>
            </w:r>
          </w:p>
        </w:tc>
        <w:tc>
          <w:tcPr>
            <w:tcW w:w="7932" w:type="dxa"/>
          </w:tcPr>
          <w:p w14:paraId="0FF437B3" w14:textId="77777777" w:rsidR="00016DE0" w:rsidRDefault="00016DE0" w:rsidP="007D56D5">
            <w:pPr>
              <w:spacing w:beforeLines="50" w:before="219" w:afterLines="50" w:after="219"/>
            </w:pPr>
          </w:p>
        </w:tc>
      </w:tr>
      <w:tr w:rsidR="00B357C5" w14:paraId="1B56BAD2" w14:textId="77777777" w:rsidTr="00016DE0">
        <w:tc>
          <w:tcPr>
            <w:tcW w:w="1696" w:type="dxa"/>
          </w:tcPr>
          <w:p w14:paraId="72060945" w14:textId="077F85FF" w:rsidR="00B357C5" w:rsidRDefault="00B357C5">
            <w:r>
              <w:rPr>
                <w:rFonts w:hint="eastAsia"/>
              </w:rPr>
              <w:t>部署</w:t>
            </w:r>
          </w:p>
        </w:tc>
        <w:tc>
          <w:tcPr>
            <w:tcW w:w="7932" w:type="dxa"/>
          </w:tcPr>
          <w:p w14:paraId="6C9E98BF" w14:textId="77777777" w:rsidR="00B357C5" w:rsidRDefault="00B357C5"/>
        </w:tc>
      </w:tr>
      <w:tr w:rsidR="00B357C5" w14:paraId="2EE87F6F" w14:textId="77777777" w:rsidTr="00B357C5">
        <w:trPr>
          <w:trHeight w:val="1112"/>
        </w:trPr>
        <w:tc>
          <w:tcPr>
            <w:tcW w:w="1696" w:type="dxa"/>
          </w:tcPr>
          <w:p w14:paraId="7E902B83" w14:textId="12FF4046" w:rsidR="00B357C5" w:rsidRDefault="00B357C5">
            <w:r>
              <w:rPr>
                <w:rFonts w:hint="eastAsia"/>
              </w:rPr>
              <w:t>参加者氏名</w:t>
            </w:r>
          </w:p>
        </w:tc>
        <w:tc>
          <w:tcPr>
            <w:tcW w:w="7932" w:type="dxa"/>
          </w:tcPr>
          <w:p w14:paraId="7BE22D15" w14:textId="77777777" w:rsidR="00B357C5" w:rsidRDefault="00B357C5"/>
        </w:tc>
      </w:tr>
      <w:tr w:rsidR="00016DE0" w14:paraId="0C6CDFD5" w14:textId="77777777" w:rsidTr="00016DE0">
        <w:tc>
          <w:tcPr>
            <w:tcW w:w="1696" w:type="dxa"/>
          </w:tcPr>
          <w:p w14:paraId="3169C9AC" w14:textId="75460638" w:rsidR="00016DE0" w:rsidRDefault="00016DE0">
            <w:r>
              <w:rPr>
                <w:rFonts w:hint="eastAsia"/>
              </w:rPr>
              <w:t>所在地</w:t>
            </w:r>
          </w:p>
        </w:tc>
        <w:tc>
          <w:tcPr>
            <w:tcW w:w="7932" w:type="dxa"/>
          </w:tcPr>
          <w:p w14:paraId="5AD80844" w14:textId="628736B1" w:rsidR="00016DE0" w:rsidRDefault="00016DE0">
            <w:r>
              <w:rPr>
                <w:rFonts w:hint="eastAsia"/>
              </w:rPr>
              <w:t>〒</w:t>
            </w:r>
          </w:p>
          <w:p w14:paraId="426A8B40" w14:textId="77777777" w:rsidR="00016DE0" w:rsidRDefault="00016DE0"/>
        </w:tc>
      </w:tr>
      <w:tr w:rsidR="00B357C5" w14:paraId="7C8A14D6" w14:textId="77777777" w:rsidTr="00016DE0">
        <w:tc>
          <w:tcPr>
            <w:tcW w:w="1696" w:type="dxa"/>
          </w:tcPr>
          <w:p w14:paraId="08E51E1D" w14:textId="39850F89" w:rsidR="00B357C5" w:rsidRDefault="00B357C5">
            <w:r>
              <w:rPr>
                <w:rFonts w:hint="eastAsia"/>
              </w:rPr>
              <w:t>電話番号</w:t>
            </w:r>
          </w:p>
        </w:tc>
        <w:tc>
          <w:tcPr>
            <w:tcW w:w="7932" w:type="dxa"/>
          </w:tcPr>
          <w:p w14:paraId="58C0EE7D" w14:textId="77777777" w:rsidR="00B357C5" w:rsidRDefault="00B357C5"/>
        </w:tc>
      </w:tr>
      <w:tr w:rsidR="00B357C5" w14:paraId="65727956" w14:textId="77777777" w:rsidTr="00016DE0">
        <w:tc>
          <w:tcPr>
            <w:tcW w:w="1696" w:type="dxa"/>
          </w:tcPr>
          <w:p w14:paraId="7CBAF8E0" w14:textId="06534D2B" w:rsidR="00B357C5" w:rsidRDefault="00B357C5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7932" w:type="dxa"/>
          </w:tcPr>
          <w:p w14:paraId="2BEAB019" w14:textId="77777777" w:rsidR="00B357C5" w:rsidRDefault="00B357C5"/>
        </w:tc>
      </w:tr>
      <w:tr w:rsidR="00016DE0" w14:paraId="5B24E80C" w14:textId="77777777" w:rsidTr="00016DE0">
        <w:tc>
          <w:tcPr>
            <w:tcW w:w="1696" w:type="dxa"/>
          </w:tcPr>
          <w:p w14:paraId="1EDDE0CA" w14:textId="77777777" w:rsidR="00016DE0" w:rsidRDefault="00016DE0">
            <w:r>
              <w:rPr>
                <w:rFonts w:hint="eastAsia"/>
              </w:rPr>
              <w:t>業種</w:t>
            </w:r>
          </w:p>
          <w:p w14:paraId="47D3B017" w14:textId="7E469D29" w:rsidR="00096E5F" w:rsidRDefault="00096E5F">
            <w:r w:rsidRPr="00096E5F">
              <w:rPr>
                <w:rFonts w:hint="eastAsia"/>
              </w:rPr>
              <w:t>※</w:t>
            </w:r>
            <w:r>
              <w:rPr>
                <w:rFonts w:hint="eastAsia"/>
              </w:rPr>
              <w:t>該当</w:t>
            </w:r>
            <w:r w:rsidRPr="00096E5F">
              <w:rPr>
                <w:rFonts w:hint="eastAsia"/>
              </w:rPr>
              <w:t>する</w:t>
            </w:r>
            <w:r>
              <w:rPr>
                <w:rFonts w:hint="eastAsia"/>
              </w:rPr>
              <w:t>箇所</w:t>
            </w:r>
            <w:r w:rsidRPr="00096E5F">
              <w:rPr>
                <w:rFonts w:hint="eastAsia"/>
              </w:rPr>
              <w:t>に○を付けてください</w:t>
            </w:r>
          </w:p>
        </w:tc>
        <w:tc>
          <w:tcPr>
            <w:tcW w:w="7932" w:type="dxa"/>
          </w:tcPr>
          <w:p w14:paraId="4C8C81B5" w14:textId="141CAD1E" w:rsidR="009E427A" w:rsidRDefault="00016DE0" w:rsidP="007D56D5">
            <w:pPr>
              <w:spacing w:beforeLines="50" w:before="219"/>
              <w:ind w:leftChars="50" w:left="120"/>
            </w:pPr>
            <w:r>
              <w:rPr>
                <w:rFonts w:hint="eastAsia"/>
              </w:rPr>
              <w:t>スーパー</w:t>
            </w:r>
            <w:r w:rsidR="009E42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E42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百貨店</w:t>
            </w:r>
            <w:r w:rsidR="009E42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E42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売</w:t>
            </w:r>
            <w:r w:rsidR="009E42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E42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商社/卸</w:t>
            </w:r>
            <w:r w:rsidR="009E42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E42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ホテル/旅館</w:t>
            </w:r>
          </w:p>
          <w:p w14:paraId="4F7E0312" w14:textId="2100F782" w:rsidR="009E427A" w:rsidRDefault="00016DE0" w:rsidP="007D56D5">
            <w:pPr>
              <w:ind w:leftChars="50" w:left="360" w:hangingChars="100" w:hanging="240"/>
            </w:pPr>
            <w:r>
              <w:rPr>
                <w:rFonts w:hint="eastAsia"/>
              </w:rPr>
              <w:t>ブライダル</w:t>
            </w:r>
            <w:r w:rsidR="009E427A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外食</w:t>
            </w:r>
            <w:r w:rsidR="00AD188F">
              <w:rPr>
                <w:rFonts w:hint="eastAsia"/>
              </w:rPr>
              <w:t>・飲食サービス</w:t>
            </w:r>
            <w:r w:rsidR="009E427A">
              <w:rPr>
                <w:rFonts w:hint="eastAsia"/>
              </w:rPr>
              <w:t xml:space="preserve">　</w:t>
            </w:r>
            <w:r w:rsidR="00AD188F">
              <w:rPr>
                <w:rFonts w:hint="eastAsia"/>
              </w:rPr>
              <w:t>・</w:t>
            </w:r>
            <w:r w:rsidR="009E427A">
              <w:rPr>
                <w:rFonts w:hint="eastAsia"/>
              </w:rPr>
              <w:t xml:space="preserve">　</w:t>
            </w:r>
            <w:r w:rsidR="00AD188F">
              <w:rPr>
                <w:rFonts w:hint="eastAsia"/>
              </w:rPr>
              <w:t>中食</w:t>
            </w:r>
            <w:r w:rsidR="009E427A">
              <w:rPr>
                <w:rFonts w:hint="eastAsia"/>
              </w:rPr>
              <w:t xml:space="preserve">　</w:t>
            </w:r>
            <w:r w:rsidR="00AD188F">
              <w:rPr>
                <w:rFonts w:hint="eastAsia"/>
              </w:rPr>
              <w:t>・</w:t>
            </w:r>
            <w:r w:rsidR="009E427A">
              <w:rPr>
                <w:rFonts w:hint="eastAsia"/>
              </w:rPr>
              <w:t xml:space="preserve">　</w:t>
            </w:r>
            <w:r w:rsidR="00AD188F">
              <w:rPr>
                <w:rFonts w:hint="eastAsia"/>
              </w:rPr>
              <w:t>食品メーカー</w:t>
            </w:r>
          </w:p>
          <w:p w14:paraId="1F1747A9" w14:textId="24158730" w:rsidR="00016DE0" w:rsidRDefault="00AD188F" w:rsidP="007D56D5">
            <w:pPr>
              <w:spacing w:afterLines="50" w:after="219"/>
              <w:ind w:leftChars="50" w:left="360" w:hangingChars="100" w:hanging="240"/>
            </w:pPr>
            <w:r>
              <w:rPr>
                <w:rFonts w:hint="eastAsia"/>
              </w:rPr>
              <w:t xml:space="preserve">その他（　　　　　　</w:t>
            </w:r>
            <w:r w:rsidR="00096E5F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016DE0" w14:paraId="20E548FA" w14:textId="77777777" w:rsidTr="00016DE0">
        <w:tc>
          <w:tcPr>
            <w:tcW w:w="1696" w:type="dxa"/>
          </w:tcPr>
          <w:p w14:paraId="01B76534" w14:textId="77777777" w:rsidR="00016DE0" w:rsidRDefault="00AD188F">
            <w:r>
              <w:rPr>
                <w:rFonts w:hint="eastAsia"/>
              </w:rPr>
              <w:t>商談希望品目</w:t>
            </w:r>
          </w:p>
          <w:p w14:paraId="31E70367" w14:textId="68F00078" w:rsidR="00AD188F" w:rsidRDefault="00AD188F">
            <w:r>
              <w:rPr>
                <w:rFonts w:hint="eastAsia"/>
              </w:rPr>
              <w:t>※</w:t>
            </w:r>
            <w:r w:rsidR="00096E5F" w:rsidRPr="00096E5F">
              <w:rPr>
                <w:rFonts w:hint="eastAsia"/>
              </w:rPr>
              <w:t>該当する箇所に</w:t>
            </w:r>
            <w:r>
              <w:rPr>
                <w:rFonts w:hint="eastAsia"/>
              </w:rPr>
              <w:t>○を付けてください。</w:t>
            </w:r>
          </w:p>
        </w:tc>
        <w:tc>
          <w:tcPr>
            <w:tcW w:w="7932" w:type="dxa"/>
          </w:tcPr>
          <w:p w14:paraId="0CF61A06" w14:textId="3EAC7D8A" w:rsidR="00AD188F" w:rsidRDefault="00AD188F" w:rsidP="007D56D5">
            <w:pPr>
              <w:spacing w:beforeLines="50" w:before="219"/>
              <w:ind w:leftChars="50" w:left="120"/>
            </w:pPr>
            <w:r>
              <w:rPr>
                <w:rFonts w:hint="eastAsia"/>
              </w:rPr>
              <w:t>原木生しいたけ</w:t>
            </w:r>
            <w:r w:rsidR="00D70E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70E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菌床生しいたけ</w:t>
            </w:r>
            <w:r w:rsidR="00D70E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70E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乾しいたけ</w:t>
            </w:r>
            <w:r w:rsidR="00D70E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70E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わさび</w:t>
            </w:r>
          </w:p>
          <w:p w14:paraId="0AC95AAA" w14:textId="70BEA3CF" w:rsidR="00096E5F" w:rsidRDefault="00AD188F" w:rsidP="007D56D5">
            <w:pPr>
              <w:ind w:leftChars="50" w:left="120"/>
            </w:pPr>
            <w:r>
              <w:rPr>
                <w:rFonts w:hint="eastAsia"/>
              </w:rPr>
              <w:t>木炭</w:t>
            </w:r>
            <w:r w:rsidR="00D70E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70E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けのこ</w:t>
            </w:r>
            <w:r w:rsidR="00D70E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70E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しいたけ加工食品</w:t>
            </w:r>
            <w:r w:rsidR="00D70E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70E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わさび加工食品</w:t>
            </w:r>
          </w:p>
          <w:p w14:paraId="067A679B" w14:textId="3A07C474" w:rsidR="00AD188F" w:rsidRDefault="00AD188F" w:rsidP="007D56D5">
            <w:pPr>
              <w:spacing w:afterLines="50" w:after="219"/>
              <w:ind w:leftChars="50" w:left="120"/>
            </w:pPr>
            <w:r>
              <w:rPr>
                <w:rFonts w:hint="eastAsia"/>
              </w:rPr>
              <w:t xml:space="preserve">その他（　　　　　　</w:t>
            </w:r>
            <w:r w:rsidR="00096E5F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016DE0" w14:paraId="09C9E4BF" w14:textId="77777777" w:rsidTr="00016DE0">
        <w:tc>
          <w:tcPr>
            <w:tcW w:w="1696" w:type="dxa"/>
          </w:tcPr>
          <w:p w14:paraId="16B3FD12" w14:textId="78AF3CF7" w:rsidR="00016DE0" w:rsidRDefault="00417FB8">
            <w:r>
              <w:rPr>
                <w:rFonts w:hint="eastAsia"/>
              </w:rPr>
              <w:t>取引</w:t>
            </w:r>
            <w:r w:rsidR="00AD188F">
              <w:rPr>
                <w:rFonts w:hint="eastAsia"/>
              </w:rPr>
              <w:t>希望</w:t>
            </w:r>
            <w:r>
              <w:rPr>
                <w:rFonts w:hint="eastAsia"/>
              </w:rPr>
              <w:t>内容</w:t>
            </w:r>
          </w:p>
          <w:p w14:paraId="172D63FB" w14:textId="27B71593" w:rsidR="00AD188F" w:rsidRDefault="00AD188F">
            <w:r>
              <w:rPr>
                <w:rFonts w:hint="eastAsia"/>
              </w:rPr>
              <w:t>※自由記載</w:t>
            </w:r>
          </w:p>
        </w:tc>
        <w:tc>
          <w:tcPr>
            <w:tcW w:w="7932" w:type="dxa"/>
          </w:tcPr>
          <w:p w14:paraId="28D8A9E6" w14:textId="233796C9" w:rsidR="00016DE0" w:rsidRDefault="00B357C5">
            <w:r>
              <w:rPr>
                <w:rFonts w:hint="eastAsia"/>
              </w:rPr>
              <w:t>（</w:t>
            </w:r>
            <w:r w:rsidR="00AD188F">
              <w:rPr>
                <w:rFonts w:hint="eastAsia"/>
              </w:rPr>
              <w:t>例</w:t>
            </w:r>
            <w:r>
              <w:rPr>
                <w:rFonts w:hint="eastAsia"/>
              </w:rPr>
              <w:t>１）</w:t>
            </w:r>
            <w:r w:rsidR="00AD188F">
              <w:rPr>
                <w:rFonts w:hint="eastAsia"/>
              </w:rPr>
              <w:t>夏場に生しいたけを生産できる人との</w:t>
            </w:r>
            <w:r w:rsidR="00417FB8">
              <w:rPr>
                <w:rFonts w:hint="eastAsia"/>
              </w:rPr>
              <w:t>取引</w:t>
            </w:r>
            <w:r w:rsidR="00AD188F">
              <w:rPr>
                <w:rFonts w:hint="eastAsia"/>
              </w:rPr>
              <w:t>を希望</w:t>
            </w:r>
          </w:p>
          <w:p w14:paraId="53843D59" w14:textId="3C2C5EC0" w:rsidR="00B357C5" w:rsidRDefault="00B357C5">
            <w:r>
              <w:rPr>
                <w:rFonts w:hint="eastAsia"/>
              </w:rPr>
              <w:t>（例２）</w:t>
            </w:r>
            <w:r w:rsidR="00096E5F">
              <w:rPr>
                <w:rFonts w:hint="eastAsia"/>
              </w:rPr>
              <w:t>仲卸業者を通しての取引を希望</w:t>
            </w:r>
          </w:p>
          <w:p w14:paraId="0F59EA3A" w14:textId="77777777" w:rsidR="00B357C5" w:rsidRDefault="00B357C5"/>
          <w:p w14:paraId="09AE4C6D" w14:textId="77777777" w:rsidR="001D0801" w:rsidRDefault="001D0801"/>
          <w:p w14:paraId="2430D980" w14:textId="77777777" w:rsidR="00B357C5" w:rsidRDefault="00B357C5"/>
          <w:p w14:paraId="1E85B722" w14:textId="77777777" w:rsidR="00D70ED3" w:rsidRDefault="00D70ED3"/>
          <w:p w14:paraId="436160C3" w14:textId="2BBBEAC1" w:rsidR="00B357C5" w:rsidRPr="00B357C5" w:rsidRDefault="00B357C5"/>
        </w:tc>
      </w:tr>
    </w:tbl>
    <w:p w14:paraId="72D50B0C" w14:textId="37193AD1" w:rsidR="00016DE0" w:rsidRDefault="00016DE0" w:rsidP="00096E5F">
      <w:pPr>
        <w:ind w:left="240" w:hangingChars="100" w:hanging="240"/>
      </w:pPr>
    </w:p>
    <w:sectPr w:rsidR="00016DE0" w:rsidSect="001560EB">
      <w:pgSz w:w="11906" w:h="16838" w:code="9"/>
      <w:pgMar w:top="1644" w:right="1134" w:bottom="737" w:left="1134" w:header="851" w:footer="992" w:gutter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53BA" w14:textId="77777777" w:rsidR="00C42AB7" w:rsidRDefault="00C42AB7" w:rsidP="00016DE0">
      <w:r>
        <w:separator/>
      </w:r>
    </w:p>
  </w:endnote>
  <w:endnote w:type="continuationSeparator" w:id="0">
    <w:p w14:paraId="5A93F941" w14:textId="77777777" w:rsidR="00C42AB7" w:rsidRDefault="00C42AB7" w:rsidP="0001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76F4" w14:textId="77777777" w:rsidR="00C42AB7" w:rsidRDefault="00C42AB7" w:rsidP="00016DE0">
      <w:r>
        <w:separator/>
      </w:r>
    </w:p>
  </w:footnote>
  <w:footnote w:type="continuationSeparator" w:id="0">
    <w:p w14:paraId="56167810" w14:textId="77777777" w:rsidR="00C42AB7" w:rsidRDefault="00C42AB7" w:rsidP="00016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72"/>
    <w:rsid w:val="00016DE0"/>
    <w:rsid w:val="0006109B"/>
    <w:rsid w:val="00096E5F"/>
    <w:rsid w:val="000B0A72"/>
    <w:rsid w:val="000E22C2"/>
    <w:rsid w:val="0011003E"/>
    <w:rsid w:val="001560EB"/>
    <w:rsid w:val="001D0801"/>
    <w:rsid w:val="0029397E"/>
    <w:rsid w:val="00391504"/>
    <w:rsid w:val="003B1FE7"/>
    <w:rsid w:val="003B6480"/>
    <w:rsid w:val="00417FB8"/>
    <w:rsid w:val="00717E42"/>
    <w:rsid w:val="00745AF2"/>
    <w:rsid w:val="007D56D5"/>
    <w:rsid w:val="007D6472"/>
    <w:rsid w:val="007F0197"/>
    <w:rsid w:val="008749D7"/>
    <w:rsid w:val="009E427A"/>
    <w:rsid w:val="009F6B72"/>
    <w:rsid w:val="00AD188F"/>
    <w:rsid w:val="00B11922"/>
    <w:rsid w:val="00B357C5"/>
    <w:rsid w:val="00B55778"/>
    <w:rsid w:val="00C42AB7"/>
    <w:rsid w:val="00CD4CE4"/>
    <w:rsid w:val="00D70ED3"/>
    <w:rsid w:val="00DD5C4C"/>
    <w:rsid w:val="00E8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33A2B"/>
  <w15:chartTrackingRefBased/>
  <w15:docId w15:val="{A8378EF6-2147-4680-ABAF-44EED522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FE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DE0"/>
  </w:style>
  <w:style w:type="paragraph" w:styleId="a5">
    <w:name w:val="footer"/>
    <w:basedOn w:val="a"/>
    <w:link w:val="a6"/>
    <w:uiPriority w:val="99"/>
    <w:unhideWhenUsed/>
    <w:rsid w:val="00016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DE0"/>
  </w:style>
  <w:style w:type="table" w:styleId="a7">
    <w:name w:val="Table Grid"/>
    <w:basedOn w:val="a1"/>
    <w:uiPriority w:val="39"/>
    <w:rsid w:val="0001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096E5F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C695-F285-4F02-975F-9611D17C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谷　嘉信</dc:creator>
  <cp:keywords/>
  <dc:description/>
  <cp:lastModifiedBy>粕谷　嘉信</cp:lastModifiedBy>
  <cp:revision>11</cp:revision>
  <cp:lastPrinted>2024-10-04T08:43:00Z</cp:lastPrinted>
  <dcterms:created xsi:type="dcterms:W3CDTF">2024-10-01T06:21:00Z</dcterms:created>
  <dcterms:modified xsi:type="dcterms:W3CDTF">2025-09-22T07:15:00Z</dcterms:modified>
</cp:coreProperties>
</file>